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C6413" w14:textId="21ABF8F2" w:rsidR="00AD07C6" w:rsidRPr="00191BA9" w:rsidRDefault="00284DCE" w:rsidP="00284DCE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191BA9">
        <w:rPr>
          <w:sz w:val="40"/>
          <w:szCs w:val="40"/>
          <w:lang w:val="en-US"/>
        </w:rPr>
        <w:t>DRIVE-BY-WIRE System is a technological development in automotive industries. This is also popularly known as X-by wire systems</w:t>
      </w:r>
    </w:p>
    <w:p w14:paraId="7B166E7E" w14:textId="77777777" w:rsidR="00284DCE" w:rsidRPr="00191BA9" w:rsidRDefault="00284DCE" w:rsidP="00284DCE">
      <w:pPr>
        <w:pStyle w:val="ListParagraph"/>
        <w:rPr>
          <w:sz w:val="40"/>
          <w:szCs w:val="40"/>
          <w:lang w:val="en-US"/>
        </w:rPr>
      </w:pPr>
    </w:p>
    <w:p w14:paraId="315F21F7" w14:textId="71FBDBC7" w:rsidR="00284DCE" w:rsidRPr="00191BA9" w:rsidRDefault="00284DCE" w:rsidP="00284DCE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191BA9">
        <w:rPr>
          <w:sz w:val="40"/>
          <w:szCs w:val="40"/>
          <w:lang w:val="en-US"/>
        </w:rPr>
        <w:t>In this technology we replace Mechanical and Hydraulic components of the system with Electronic controls (i.e., instead of physical linkages &amp; connectors sensors control the vehicle functions.</w:t>
      </w:r>
    </w:p>
    <w:p w14:paraId="772ACC0F" w14:textId="77777777" w:rsidR="00284DCE" w:rsidRPr="00191BA9" w:rsidRDefault="00284DCE" w:rsidP="00284DCE">
      <w:pPr>
        <w:pStyle w:val="ListParagraph"/>
        <w:rPr>
          <w:sz w:val="40"/>
          <w:szCs w:val="40"/>
          <w:lang w:val="en-US"/>
        </w:rPr>
      </w:pPr>
    </w:p>
    <w:p w14:paraId="5C4DA7E5" w14:textId="7D9FA0C2" w:rsidR="00284DCE" w:rsidRPr="00CA42BC" w:rsidRDefault="00284DCE" w:rsidP="00CA42BC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191BA9">
        <w:rPr>
          <w:sz w:val="40"/>
          <w:szCs w:val="40"/>
          <w:lang w:val="en-US"/>
        </w:rPr>
        <w:t xml:space="preserve"> FUCTIONS OF DRIVE BY WIRE</w:t>
      </w:r>
    </w:p>
    <w:p w14:paraId="6D85FFDA" w14:textId="681B3DC7" w:rsidR="00284DCE" w:rsidRPr="0016399D" w:rsidRDefault="00284DCE" w:rsidP="0016399D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191BA9">
        <w:rPr>
          <w:sz w:val="40"/>
          <w:szCs w:val="40"/>
          <w:lang w:val="en-US"/>
        </w:rPr>
        <w:t>THROTTLE BY WIRE</w:t>
      </w:r>
    </w:p>
    <w:p w14:paraId="6B11B72B" w14:textId="38A3DBD5" w:rsidR="00284DCE" w:rsidRPr="00191BA9" w:rsidRDefault="00191BA9" w:rsidP="00284DCE">
      <w:pPr>
        <w:pStyle w:val="ListParagraph"/>
        <w:numPr>
          <w:ilvl w:val="0"/>
          <w:numId w:val="11"/>
        </w:numPr>
        <w:rPr>
          <w:sz w:val="40"/>
          <w:szCs w:val="40"/>
          <w:lang w:val="en-US"/>
        </w:rPr>
      </w:pPr>
      <w:r w:rsidRPr="00191BA9">
        <w:rPr>
          <w:sz w:val="40"/>
          <w:szCs w:val="40"/>
          <w:lang w:val="en-US"/>
        </w:rPr>
        <w:t>In this method the accelerator pedal is connected to the sensor which passes Electric Signals to Engine Control Unit (ECU) to adjust the throttle potions.</w:t>
      </w:r>
    </w:p>
    <w:p w14:paraId="1815FDAD" w14:textId="222EA84B" w:rsidR="00191BA9" w:rsidRPr="00191BA9" w:rsidRDefault="00191BA9" w:rsidP="00284DCE">
      <w:pPr>
        <w:pStyle w:val="ListParagraph"/>
        <w:numPr>
          <w:ilvl w:val="0"/>
          <w:numId w:val="11"/>
        </w:numPr>
        <w:rPr>
          <w:sz w:val="40"/>
          <w:szCs w:val="40"/>
          <w:lang w:val="en-US"/>
        </w:rPr>
      </w:pPr>
      <w:r w:rsidRPr="00191BA9">
        <w:rPr>
          <w:sz w:val="40"/>
          <w:szCs w:val="40"/>
          <w:lang w:val="en-US"/>
        </w:rPr>
        <w:t xml:space="preserve"> This throttle by wire replaces the mechanical cable connect in the device.</w:t>
      </w:r>
    </w:p>
    <w:p w14:paraId="0E9EDAA2" w14:textId="0A852173" w:rsidR="0016399D" w:rsidRDefault="0016399D" w:rsidP="00E13890">
      <w:pPr>
        <w:pStyle w:val="ListParagraph"/>
        <w:numPr>
          <w:ilvl w:val="0"/>
          <w:numId w:val="1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RAKE BY WIRE</w:t>
      </w:r>
    </w:p>
    <w:p w14:paraId="490A20EC" w14:textId="77777777" w:rsidR="00E13890" w:rsidRPr="00E13890" w:rsidRDefault="00E13890" w:rsidP="00E13890">
      <w:pPr>
        <w:pStyle w:val="ListParagraph"/>
        <w:rPr>
          <w:sz w:val="40"/>
          <w:szCs w:val="40"/>
          <w:lang w:val="en-US"/>
        </w:rPr>
      </w:pPr>
    </w:p>
    <w:p w14:paraId="5406182A" w14:textId="77777777" w:rsidR="0016399D" w:rsidRDefault="0016399D" w:rsidP="0016399D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Brake by wire replaces the hydraulic brake line with Electronic controls.</w:t>
      </w:r>
    </w:p>
    <w:p w14:paraId="4E2D9144" w14:textId="6FE72723" w:rsidR="0016399D" w:rsidRPr="00E13890" w:rsidRDefault="00E13890" w:rsidP="00E13890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Brake by wire replaces the hydraulic brake line with Electronic controls.</w:t>
      </w:r>
      <w:r w:rsidR="00CA42BC">
        <w:rPr>
          <w:sz w:val="40"/>
          <w:szCs w:val="40"/>
        </w:rPr>
        <w:t xml:space="preserve"> </w:t>
      </w:r>
      <w:r w:rsidR="0016399D" w:rsidRPr="00E13890">
        <w:rPr>
          <w:sz w:val="40"/>
          <w:szCs w:val="40"/>
        </w:rPr>
        <w:t xml:space="preserve">The sensor </w:t>
      </w:r>
      <w:r w:rsidR="0016399D" w:rsidRPr="00E13890">
        <w:rPr>
          <w:sz w:val="40"/>
          <w:szCs w:val="40"/>
        </w:rPr>
        <w:lastRenderedPageBreak/>
        <w:t>detects force applied the drive and signals the actuators to apply the brake. Which increases the safety of the device.</w:t>
      </w:r>
    </w:p>
    <w:p w14:paraId="3E8FE3A6" w14:textId="77777777" w:rsidR="0016399D" w:rsidRPr="0016399D" w:rsidRDefault="0016399D" w:rsidP="0016399D">
      <w:pPr>
        <w:pStyle w:val="ListParagraph"/>
        <w:rPr>
          <w:sz w:val="40"/>
          <w:szCs w:val="40"/>
        </w:rPr>
      </w:pPr>
    </w:p>
    <w:p w14:paraId="25015112" w14:textId="36397BCA" w:rsidR="0016399D" w:rsidRPr="00E13890" w:rsidRDefault="0016399D" w:rsidP="00E13890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E13890">
        <w:rPr>
          <w:sz w:val="40"/>
          <w:szCs w:val="40"/>
        </w:rPr>
        <w:t xml:space="preserve">STEER BY WIRE </w:t>
      </w:r>
    </w:p>
    <w:p w14:paraId="568C3243" w14:textId="4E5F34B7" w:rsidR="00E13890" w:rsidRDefault="00E13890" w:rsidP="00E13890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40"/>
          <w:szCs w:val="40"/>
        </w:rPr>
        <w:t>The Conventional Steering Columns were replaced with Electronic Controls.</w:t>
      </w:r>
    </w:p>
    <w:p w14:paraId="120014EE" w14:textId="3F39E34C" w:rsidR="00E13890" w:rsidRDefault="00E13890" w:rsidP="00E13890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40"/>
          <w:szCs w:val="40"/>
        </w:rPr>
        <w:t xml:space="preserve">Detects the drivers steering inputs and transmits to Electric Motor that controls the Angle of steering and improves safety  </w:t>
      </w:r>
    </w:p>
    <w:p w14:paraId="7EF7AB9D" w14:textId="25B8BB5B" w:rsidR="0016399D" w:rsidRPr="00E13890" w:rsidRDefault="00E13890" w:rsidP="00E13890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E13890">
        <w:rPr>
          <w:sz w:val="40"/>
          <w:szCs w:val="40"/>
        </w:rPr>
        <w:t>SHIFT BY WIRE</w:t>
      </w:r>
    </w:p>
    <w:p w14:paraId="565E1C33" w14:textId="16D4F319" w:rsidR="00E13890" w:rsidRDefault="00E13890" w:rsidP="00E1389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E13890">
        <w:rPr>
          <w:sz w:val="40"/>
          <w:szCs w:val="40"/>
        </w:rPr>
        <w:t>Electronic controls replace mechanical linkages in the gear-shifting mechanism</w:t>
      </w:r>
      <w:r>
        <w:rPr>
          <w:sz w:val="40"/>
          <w:szCs w:val="40"/>
        </w:rPr>
        <w:t>. Which ensures smooth and quick gear shifts</w:t>
      </w:r>
    </w:p>
    <w:p w14:paraId="53B56834" w14:textId="66B1EB70" w:rsidR="00E13890" w:rsidRDefault="00E13890" w:rsidP="00E13890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MAIN COMPONENTS</w:t>
      </w:r>
      <w:r w:rsidR="00CA42BC">
        <w:rPr>
          <w:sz w:val="40"/>
          <w:szCs w:val="40"/>
        </w:rPr>
        <w:t xml:space="preserve"> IN DRIVEBYWIRE</w:t>
      </w:r>
    </w:p>
    <w:p w14:paraId="42D518FD" w14:textId="70CD07AF" w:rsidR="00CA42BC" w:rsidRDefault="00CA42BC" w:rsidP="00CA42BC">
      <w:pPr>
        <w:pStyle w:val="Heading3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sz w:val="40"/>
          <w:szCs w:val="40"/>
        </w:rPr>
        <w:t>SENSORS:</w:t>
      </w:r>
      <w:r w:rsidRPr="00CA42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o</w:t>
      </w:r>
      <w:r w:rsidRPr="00CA42B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Detect the position of pedals, steering wheel, and other control inputs. For example, throttle position sensors (TPS) measure the position of the accelerator pedal</w:t>
      </w:r>
      <w:r w:rsidRPr="00CA42B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,</w:t>
      </w:r>
      <w:r w:rsidRPr="00CA42B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easure the speed of the vehicle and wheel rotation to provide data for control systems</w:t>
      </w:r>
      <w:r w:rsidRPr="00CA42B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and also to</w:t>
      </w:r>
      <w:r w:rsidRPr="00CA42B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Measure the amount of force applied to the steering wheel or other controls.</w:t>
      </w:r>
    </w:p>
    <w:p w14:paraId="7292DD36" w14:textId="57A16C14" w:rsidR="00CA42BC" w:rsidRDefault="00CA42BC" w:rsidP="00CA42BC">
      <w:pPr>
        <w:rPr>
          <w:sz w:val="32"/>
          <w:szCs w:val="32"/>
        </w:rPr>
      </w:pPr>
      <w:r>
        <w:rPr>
          <w:sz w:val="40"/>
          <w:szCs w:val="40"/>
          <w:lang w:eastAsia="en-IN"/>
        </w:rPr>
        <w:t>ACTUATORS</w:t>
      </w:r>
      <w:r w:rsidRPr="00CA42BC">
        <w:rPr>
          <w:sz w:val="32"/>
          <w:szCs w:val="32"/>
          <w:lang w:eastAsia="en-IN"/>
        </w:rPr>
        <w:t>:</w:t>
      </w:r>
      <w:r w:rsidRPr="00CA42BC">
        <w:rPr>
          <w:sz w:val="32"/>
          <w:szCs w:val="32"/>
        </w:rPr>
        <w:t xml:space="preserve"> </w:t>
      </w:r>
      <w:r w:rsidRPr="00CA42BC">
        <w:rPr>
          <w:sz w:val="32"/>
          <w:szCs w:val="32"/>
        </w:rPr>
        <w:t xml:space="preserve">Actuators play a crucial role in drive-by-wire systems by converting electronic signals into mechanical movement or action. They are essential components that directly influence the operation </w:t>
      </w:r>
      <w:r w:rsidRPr="00CA42BC">
        <w:rPr>
          <w:sz w:val="32"/>
          <w:szCs w:val="32"/>
        </w:rPr>
        <w:lastRenderedPageBreak/>
        <w:t xml:space="preserve">of various vehicle systems, replacing traditional mechanical </w:t>
      </w:r>
      <w:r>
        <w:rPr>
          <w:sz w:val="32"/>
          <w:szCs w:val="32"/>
        </w:rPr>
        <w:t>Operation</w:t>
      </w:r>
    </w:p>
    <w:p w14:paraId="5CDDCC4D" w14:textId="488CDEDE" w:rsidR="00CA42BC" w:rsidRPr="009F1D6A" w:rsidRDefault="009F1D6A" w:rsidP="00CA42BC">
      <w:pPr>
        <w:rPr>
          <w:sz w:val="32"/>
          <w:szCs w:val="32"/>
          <w:lang w:eastAsia="en-IN"/>
        </w:rPr>
      </w:pPr>
      <w:r>
        <w:rPr>
          <w:sz w:val="40"/>
          <w:szCs w:val="40"/>
        </w:rPr>
        <w:t>ELECTRONIC CONTROL UNIT(ECU</w:t>
      </w:r>
      <w:r w:rsidRPr="009F1D6A">
        <w:rPr>
          <w:sz w:val="32"/>
          <w:szCs w:val="32"/>
        </w:rPr>
        <w:t xml:space="preserve">): </w:t>
      </w:r>
      <w:r w:rsidRPr="009F1D6A">
        <w:rPr>
          <w:sz w:val="32"/>
          <w:szCs w:val="32"/>
        </w:rPr>
        <w:t>These units are essentially the "brains" of the electronic systems, responsible for processing data from sensors, making decisions based on algorithms, and controlling actuators to execute desired actions. Here’s a detailed look at the use and importance of ECUs in drive-by-wire systems</w:t>
      </w:r>
    </w:p>
    <w:p w14:paraId="44075DE8" w14:textId="77777777" w:rsidR="00CA42BC" w:rsidRDefault="00CA42BC" w:rsidP="009F1D6A">
      <w:pPr>
        <w:rPr>
          <w:sz w:val="40"/>
          <w:szCs w:val="40"/>
        </w:rPr>
      </w:pPr>
    </w:p>
    <w:p w14:paraId="3A024C4D" w14:textId="7F9310DC" w:rsidR="009F1D6A" w:rsidRDefault="009F1D6A" w:rsidP="009F1D6A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ADVANTAGES OF DRIVE BY WIRE:</w:t>
      </w:r>
    </w:p>
    <w:p w14:paraId="78FC3AE4" w14:textId="0BAFD205" w:rsidR="009F1D6A" w:rsidRDefault="009F1D6A" w:rsidP="009F1D6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3B0DF764" w14:textId="357A89E3" w:rsidR="009F1D6A" w:rsidRDefault="009F1D6A" w:rsidP="009F1D6A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 xml:space="preserve"> WEIGHT</w:t>
      </w:r>
      <w:r w:rsidRPr="009F1D6A">
        <w:rPr>
          <w:sz w:val="40"/>
          <w:szCs w:val="40"/>
        </w:rPr>
        <w:t xml:space="preserve"> </w:t>
      </w:r>
      <w:r>
        <w:rPr>
          <w:sz w:val="40"/>
          <w:szCs w:val="40"/>
        </w:rPr>
        <w:t>REDUCTION</w:t>
      </w:r>
      <w:r>
        <w:rPr>
          <w:sz w:val="40"/>
          <w:szCs w:val="40"/>
        </w:rPr>
        <w:t xml:space="preserve"> OF THE VEHICLE</w:t>
      </w:r>
    </w:p>
    <w:p w14:paraId="5141EBF1" w14:textId="77777777" w:rsidR="009F1D6A" w:rsidRPr="009F1D6A" w:rsidRDefault="009F1D6A" w:rsidP="009F1D6A">
      <w:pPr>
        <w:pStyle w:val="ListParagraph"/>
        <w:rPr>
          <w:sz w:val="40"/>
          <w:szCs w:val="40"/>
        </w:rPr>
      </w:pPr>
    </w:p>
    <w:p w14:paraId="6B4795F8" w14:textId="746D4C92" w:rsidR="009F1D6A" w:rsidRDefault="009F1D6A" w:rsidP="009F1D6A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INCREASE RELAIBITY AND SAFETY</w:t>
      </w:r>
    </w:p>
    <w:p w14:paraId="0BF875B4" w14:textId="77777777" w:rsidR="009F1D6A" w:rsidRPr="009F1D6A" w:rsidRDefault="009F1D6A" w:rsidP="009F1D6A">
      <w:pPr>
        <w:rPr>
          <w:sz w:val="40"/>
          <w:szCs w:val="40"/>
        </w:rPr>
      </w:pPr>
    </w:p>
    <w:p w14:paraId="22894198" w14:textId="70B1792D" w:rsidR="009F1D6A" w:rsidRPr="009F1D6A" w:rsidRDefault="009F1D6A" w:rsidP="009F1D6A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EFFICENCY AND ENCHANCED PERFORMANCE</w:t>
      </w:r>
    </w:p>
    <w:p w14:paraId="56CA0578" w14:textId="77777777" w:rsidR="00CA42BC" w:rsidRPr="00CA42BC" w:rsidRDefault="00CA42BC" w:rsidP="00CA42BC">
      <w:pPr>
        <w:pStyle w:val="ListParagraph"/>
        <w:rPr>
          <w:sz w:val="40"/>
          <w:szCs w:val="40"/>
        </w:rPr>
      </w:pPr>
    </w:p>
    <w:p w14:paraId="54DB5FD1" w14:textId="1026E735" w:rsidR="0016399D" w:rsidRPr="009F1D6A" w:rsidRDefault="009F1D6A" w:rsidP="009F1D6A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FLEXIBILITY AND COMFORT</w:t>
      </w:r>
    </w:p>
    <w:p w14:paraId="5A80C9E2" w14:textId="77777777" w:rsidR="00191BA9" w:rsidRPr="00191BA9" w:rsidRDefault="00191BA9" w:rsidP="00191BA9">
      <w:pPr>
        <w:pStyle w:val="ListParagraph"/>
        <w:ind w:left="1710"/>
        <w:rPr>
          <w:sz w:val="40"/>
          <w:szCs w:val="40"/>
          <w:lang w:val="en-US"/>
        </w:rPr>
      </w:pPr>
    </w:p>
    <w:p w14:paraId="1529A969" w14:textId="77777777" w:rsidR="00191BA9" w:rsidRPr="00191BA9" w:rsidRDefault="00191BA9" w:rsidP="00191BA9">
      <w:pPr>
        <w:pStyle w:val="ListParagraph"/>
        <w:rPr>
          <w:sz w:val="40"/>
          <w:szCs w:val="40"/>
          <w:lang w:val="en-US"/>
        </w:rPr>
      </w:pPr>
    </w:p>
    <w:p w14:paraId="74ECE586" w14:textId="77777777" w:rsidR="00191BA9" w:rsidRPr="00191BA9" w:rsidRDefault="00191BA9" w:rsidP="00191BA9">
      <w:pPr>
        <w:pStyle w:val="ListParagraph"/>
        <w:rPr>
          <w:sz w:val="40"/>
          <w:szCs w:val="40"/>
          <w:lang w:val="en-US"/>
        </w:rPr>
      </w:pPr>
    </w:p>
    <w:p w14:paraId="17193F5D" w14:textId="77777777" w:rsidR="00191BA9" w:rsidRPr="00191BA9" w:rsidRDefault="00191BA9" w:rsidP="00191BA9">
      <w:pPr>
        <w:pStyle w:val="ListParagraph"/>
        <w:rPr>
          <w:sz w:val="40"/>
          <w:szCs w:val="40"/>
          <w:lang w:val="en-US"/>
        </w:rPr>
      </w:pPr>
    </w:p>
    <w:p w14:paraId="52C51366" w14:textId="77777777" w:rsidR="00284DCE" w:rsidRPr="00191BA9" w:rsidRDefault="00284DCE" w:rsidP="00284DCE">
      <w:pPr>
        <w:ind w:left="360"/>
        <w:rPr>
          <w:sz w:val="40"/>
          <w:szCs w:val="40"/>
          <w:lang w:val="en-US"/>
        </w:rPr>
      </w:pPr>
    </w:p>
    <w:sectPr w:rsidR="00284DCE" w:rsidRPr="00191B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01B9A" w14:textId="77777777" w:rsidR="00B8416D" w:rsidRDefault="00B8416D" w:rsidP="008C049A">
      <w:pPr>
        <w:spacing w:after="0" w:line="240" w:lineRule="auto"/>
      </w:pPr>
      <w:r>
        <w:separator/>
      </w:r>
    </w:p>
  </w:endnote>
  <w:endnote w:type="continuationSeparator" w:id="0">
    <w:p w14:paraId="296099EC" w14:textId="77777777" w:rsidR="00B8416D" w:rsidRDefault="00B8416D" w:rsidP="008C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78B36" w14:textId="77777777" w:rsidR="00B8416D" w:rsidRDefault="00B8416D" w:rsidP="008C049A">
      <w:pPr>
        <w:spacing w:after="0" w:line="240" w:lineRule="auto"/>
      </w:pPr>
      <w:r>
        <w:separator/>
      </w:r>
    </w:p>
  </w:footnote>
  <w:footnote w:type="continuationSeparator" w:id="0">
    <w:p w14:paraId="45F1B21F" w14:textId="77777777" w:rsidR="00B8416D" w:rsidRDefault="00B8416D" w:rsidP="008C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47AA" w14:textId="77777777" w:rsidR="008C049A" w:rsidRDefault="008C049A" w:rsidP="008C049A">
    <w:pPr>
      <w:pStyle w:val="Title"/>
      <w:spacing w:line="276" w:lineRule="auto"/>
      <w:jc w:val="center"/>
      <w:rPr>
        <w:rFonts w:ascii="Arial Rounded MT Bold" w:hAnsi="Arial Rounded MT Bold"/>
        <w:b/>
        <w:bCs/>
        <w:i/>
        <w:iCs/>
        <w:lang w:val="en-US"/>
      </w:rPr>
    </w:pPr>
    <w:r w:rsidRPr="00AD07C6">
      <w:rPr>
        <w:rFonts w:ascii="Arial Rounded MT Bold" w:hAnsi="Arial Rounded MT Bold"/>
        <w:b/>
        <w:bCs/>
        <w:i/>
        <w:iCs/>
        <w:lang w:val="en-US"/>
      </w:rPr>
      <w:t>DRIVE BY WIRE ( X-BY WIRE) TECHNOLOGY</w:t>
    </w:r>
  </w:p>
  <w:p w14:paraId="7322845F" w14:textId="77777777" w:rsidR="008C049A" w:rsidRPr="00E10E39" w:rsidRDefault="008C049A" w:rsidP="008C049A"/>
  <w:p w14:paraId="55682BB0" w14:textId="77777777" w:rsidR="008C049A" w:rsidRDefault="008C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560"/>
    <w:multiLevelType w:val="hybridMultilevel"/>
    <w:tmpl w:val="89006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2F8"/>
    <w:multiLevelType w:val="hybridMultilevel"/>
    <w:tmpl w:val="5660008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D14E0"/>
    <w:multiLevelType w:val="hybridMultilevel"/>
    <w:tmpl w:val="2EEA446E"/>
    <w:lvl w:ilvl="0" w:tplc="4009000F">
      <w:start w:val="1"/>
      <w:numFmt w:val="decimal"/>
      <w:lvlText w:val="%1."/>
      <w:lvlJc w:val="left"/>
      <w:pPr>
        <w:ind w:left="1524" w:hanging="360"/>
      </w:p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 w15:restartNumberingAfterBreak="0">
    <w:nsid w:val="08AC5516"/>
    <w:multiLevelType w:val="hybridMultilevel"/>
    <w:tmpl w:val="57FA6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E4D"/>
    <w:multiLevelType w:val="hybridMultilevel"/>
    <w:tmpl w:val="07D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9AB"/>
    <w:multiLevelType w:val="hybridMultilevel"/>
    <w:tmpl w:val="49BC1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D4E"/>
    <w:multiLevelType w:val="hybridMultilevel"/>
    <w:tmpl w:val="F500A6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35F00"/>
    <w:multiLevelType w:val="hybridMultilevel"/>
    <w:tmpl w:val="7F14A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C17D5"/>
    <w:multiLevelType w:val="hybridMultilevel"/>
    <w:tmpl w:val="FCB2ED4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583181"/>
    <w:multiLevelType w:val="hybridMultilevel"/>
    <w:tmpl w:val="D4902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8FB"/>
    <w:multiLevelType w:val="hybridMultilevel"/>
    <w:tmpl w:val="2DA2F0C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5391C"/>
    <w:multiLevelType w:val="hybridMultilevel"/>
    <w:tmpl w:val="35902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5898"/>
    <w:multiLevelType w:val="multilevel"/>
    <w:tmpl w:val="062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A179F"/>
    <w:multiLevelType w:val="hybridMultilevel"/>
    <w:tmpl w:val="DCD22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4799"/>
    <w:multiLevelType w:val="hybridMultilevel"/>
    <w:tmpl w:val="E37A4932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470095A"/>
    <w:multiLevelType w:val="hybridMultilevel"/>
    <w:tmpl w:val="FB629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1164"/>
    <w:multiLevelType w:val="hybridMultilevel"/>
    <w:tmpl w:val="D57CB5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52563E"/>
    <w:multiLevelType w:val="hybridMultilevel"/>
    <w:tmpl w:val="C6A8C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E2ABD"/>
    <w:multiLevelType w:val="hybridMultilevel"/>
    <w:tmpl w:val="8436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538B"/>
    <w:multiLevelType w:val="hybridMultilevel"/>
    <w:tmpl w:val="9C143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8F474E"/>
    <w:multiLevelType w:val="hybridMultilevel"/>
    <w:tmpl w:val="5F022D44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163F1A"/>
    <w:multiLevelType w:val="hybridMultilevel"/>
    <w:tmpl w:val="038418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D80B78"/>
    <w:multiLevelType w:val="hybridMultilevel"/>
    <w:tmpl w:val="421A54A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4676">
    <w:abstractNumId w:val="18"/>
  </w:num>
  <w:num w:numId="2" w16cid:durableId="290862960">
    <w:abstractNumId w:val="6"/>
  </w:num>
  <w:num w:numId="3" w16cid:durableId="180625735">
    <w:abstractNumId w:val="15"/>
  </w:num>
  <w:num w:numId="4" w16cid:durableId="983051261">
    <w:abstractNumId w:val="13"/>
  </w:num>
  <w:num w:numId="5" w16cid:durableId="688483744">
    <w:abstractNumId w:val="17"/>
  </w:num>
  <w:num w:numId="6" w16cid:durableId="549070484">
    <w:abstractNumId w:val="11"/>
  </w:num>
  <w:num w:numId="7" w16cid:durableId="375856752">
    <w:abstractNumId w:val="19"/>
  </w:num>
  <w:num w:numId="8" w16cid:durableId="810371423">
    <w:abstractNumId w:val="5"/>
  </w:num>
  <w:num w:numId="9" w16cid:durableId="741752645">
    <w:abstractNumId w:val="21"/>
  </w:num>
  <w:num w:numId="10" w16cid:durableId="1996714128">
    <w:abstractNumId w:val="8"/>
  </w:num>
  <w:num w:numId="11" w16cid:durableId="161775484">
    <w:abstractNumId w:val="0"/>
  </w:num>
  <w:num w:numId="12" w16cid:durableId="984315279">
    <w:abstractNumId w:val="14"/>
  </w:num>
  <w:num w:numId="13" w16cid:durableId="962035166">
    <w:abstractNumId w:val="4"/>
  </w:num>
  <w:num w:numId="14" w16cid:durableId="736518117">
    <w:abstractNumId w:val="9"/>
  </w:num>
  <w:num w:numId="15" w16cid:durableId="1121417610">
    <w:abstractNumId w:val="20"/>
  </w:num>
  <w:num w:numId="16" w16cid:durableId="887909863">
    <w:abstractNumId w:val="7"/>
  </w:num>
  <w:num w:numId="17" w16cid:durableId="1571885780">
    <w:abstractNumId w:val="2"/>
  </w:num>
  <w:num w:numId="18" w16cid:durableId="448281832">
    <w:abstractNumId w:val="16"/>
  </w:num>
  <w:num w:numId="19" w16cid:durableId="871454465">
    <w:abstractNumId w:val="1"/>
  </w:num>
  <w:num w:numId="20" w16cid:durableId="1366247611">
    <w:abstractNumId w:val="22"/>
  </w:num>
  <w:num w:numId="21" w16cid:durableId="539585487">
    <w:abstractNumId w:val="10"/>
  </w:num>
  <w:num w:numId="22" w16cid:durableId="1699308981">
    <w:abstractNumId w:val="12"/>
  </w:num>
  <w:num w:numId="23" w16cid:durableId="125150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C6"/>
    <w:rsid w:val="0016399D"/>
    <w:rsid w:val="00191BA9"/>
    <w:rsid w:val="00284DCE"/>
    <w:rsid w:val="003F72F9"/>
    <w:rsid w:val="008C049A"/>
    <w:rsid w:val="009F1D6A"/>
    <w:rsid w:val="00AD07C6"/>
    <w:rsid w:val="00B8416D"/>
    <w:rsid w:val="00CA42BC"/>
    <w:rsid w:val="00D27CE8"/>
    <w:rsid w:val="00E10E39"/>
    <w:rsid w:val="00E1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B1CE"/>
  <w15:chartTrackingRefBased/>
  <w15:docId w15:val="{310B933C-7F21-4A5C-8516-613E2F1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0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9A"/>
  </w:style>
  <w:style w:type="paragraph" w:styleId="Footer">
    <w:name w:val="footer"/>
    <w:basedOn w:val="Normal"/>
    <w:link w:val="FooterChar"/>
    <w:uiPriority w:val="99"/>
    <w:unhideWhenUsed/>
    <w:rsid w:val="008C0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9A"/>
  </w:style>
  <w:style w:type="character" w:customStyle="1" w:styleId="Heading2Char">
    <w:name w:val="Heading 2 Char"/>
    <w:basedOn w:val="DefaultParagraphFont"/>
    <w:link w:val="Heading2"/>
    <w:uiPriority w:val="9"/>
    <w:rsid w:val="00284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91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B279-0CB8-4A52-B3C1-FB33546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YASASWINI</dc:creator>
  <cp:keywords/>
  <dc:description/>
  <cp:lastModifiedBy>APOORVA YASASWINI</cp:lastModifiedBy>
  <cp:revision>1</cp:revision>
  <dcterms:created xsi:type="dcterms:W3CDTF">2024-06-17T05:15:00Z</dcterms:created>
  <dcterms:modified xsi:type="dcterms:W3CDTF">2024-06-17T07:23:00Z</dcterms:modified>
</cp:coreProperties>
</file>